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读写教程  第二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读写教程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216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读写教程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